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EF" w:rsidRPr="000C2283" w:rsidRDefault="002839EF" w:rsidP="00247EC3">
      <w:pPr>
        <w:spacing w:line="500" w:lineRule="exact"/>
        <w:ind w:right="1050"/>
        <w:jc w:val="left"/>
        <w:rPr>
          <w:rFonts w:ascii="仿宋_GB2312" w:eastAsia="仿宋_GB2312" w:hAnsi="Times New Roman"/>
          <w:sz w:val="30"/>
          <w:szCs w:val="30"/>
        </w:rPr>
      </w:pPr>
      <w:bookmarkStart w:id="0" w:name="_GoBack"/>
      <w:bookmarkEnd w:id="0"/>
      <w:r w:rsidRPr="000C2283">
        <w:rPr>
          <w:rFonts w:ascii="仿宋_GB2312" w:eastAsia="仿宋_GB2312" w:hAnsi="Times New Roman" w:hint="eastAsia"/>
          <w:sz w:val="30"/>
          <w:szCs w:val="30"/>
        </w:rPr>
        <w:t>附件</w:t>
      </w:r>
      <w:r w:rsidR="0008436F">
        <w:rPr>
          <w:rFonts w:ascii="仿宋_GB2312" w:eastAsia="仿宋_GB2312" w:hAnsi="Times New Roman" w:hint="eastAsia"/>
          <w:sz w:val="30"/>
          <w:szCs w:val="30"/>
        </w:rPr>
        <w:t>1</w:t>
      </w:r>
    </w:p>
    <w:p w:rsidR="002839EF" w:rsidRPr="00F0021B" w:rsidRDefault="00764D90" w:rsidP="002839EF">
      <w:pPr>
        <w:spacing w:afterLines="50" w:after="156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中国畜牧业协会</w:t>
      </w:r>
      <w:r w:rsidRPr="00764D90">
        <w:rPr>
          <w:rFonts w:ascii="华文中宋" w:eastAsia="华文中宋" w:hAnsi="华文中宋" w:hint="eastAsia"/>
          <w:b/>
          <w:sz w:val="32"/>
          <w:szCs w:val="32"/>
        </w:rPr>
        <w:t>赴日本开展“</w:t>
      </w:r>
      <w:r w:rsidR="00CD1BFB">
        <w:rPr>
          <w:rFonts w:ascii="华文中宋" w:eastAsia="华文中宋" w:hAnsi="华文中宋" w:hint="eastAsia"/>
          <w:b/>
          <w:sz w:val="32"/>
          <w:szCs w:val="32"/>
        </w:rPr>
        <w:t>特色</w:t>
      </w:r>
      <w:r w:rsidRPr="00764D90">
        <w:rPr>
          <w:rFonts w:ascii="华文中宋" w:eastAsia="华文中宋" w:hAnsi="华文中宋" w:hint="eastAsia"/>
          <w:b/>
          <w:sz w:val="32"/>
          <w:szCs w:val="32"/>
        </w:rPr>
        <w:t>畜牧业循环经济”</w:t>
      </w:r>
      <w:r w:rsidR="002839EF" w:rsidRPr="00F0021B">
        <w:rPr>
          <w:rFonts w:ascii="华文中宋" w:eastAsia="华文中宋" w:hAnsi="华文中宋"/>
          <w:b/>
          <w:sz w:val="32"/>
          <w:szCs w:val="32"/>
        </w:rPr>
        <w:br/>
      </w:r>
      <w:r w:rsidR="002839EF" w:rsidRPr="00F0021B">
        <w:rPr>
          <w:rFonts w:ascii="华文中宋" w:eastAsia="华文中宋" w:hAnsi="华文中宋" w:hint="eastAsia"/>
          <w:b/>
          <w:sz w:val="32"/>
          <w:szCs w:val="32"/>
        </w:rPr>
        <w:t>培训</w:t>
      </w:r>
      <w:r w:rsidR="002839EF" w:rsidRPr="00F0021B">
        <w:rPr>
          <w:rFonts w:ascii="华文中宋" w:eastAsia="华文中宋" w:hAnsi="华文中宋" w:hint="eastAsia"/>
          <w:b/>
          <w:bCs/>
          <w:sz w:val="32"/>
          <w:szCs w:val="32"/>
        </w:rPr>
        <w:t>报名表</w:t>
      </w:r>
    </w:p>
    <w:tbl>
      <w:tblPr>
        <w:tblW w:w="91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499"/>
        <w:gridCol w:w="1024"/>
        <w:gridCol w:w="1525"/>
        <w:gridCol w:w="1580"/>
        <w:gridCol w:w="1003"/>
        <w:gridCol w:w="464"/>
        <w:gridCol w:w="1524"/>
      </w:tblGrid>
      <w:tr w:rsidR="002839EF" w:rsidRPr="001B086A" w:rsidTr="009E4D71">
        <w:trPr>
          <w:trHeight w:val="1127"/>
          <w:jc w:val="center"/>
        </w:trPr>
        <w:tc>
          <w:tcPr>
            <w:tcW w:w="2021" w:type="dxa"/>
            <w:gridSpan w:val="2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Cs w:val="24"/>
              </w:rPr>
              <w:br w:type="page"/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单位名称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br/>
              <w:t>（中、英文）</w:t>
            </w:r>
          </w:p>
        </w:tc>
        <w:tc>
          <w:tcPr>
            <w:tcW w:w="7120" w:type="dxa"/>
            <w:gridSpan w:val="6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2839EF" w:rsidRPr="001B086A" w:rsidTr="009E4D71">
        <w:trPr>
          <w:trHeight w:val="855"/>
          <w:jc w:val="center"/>
        </w:trPr>
        <w:tc>
          <w:tcPr>
            <w:tcW w:w="2021" w:type="dxa"/>
            <w:gridSpan w:val="2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详细地址</w:t>
            </w:r>
          </w:p>
        </w:tc>
        <w:tc>
          <w:tcPr>
            <w:tcW w:w="4129" w:type="dxa"/>
            <w:gridSpan w:val="3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邮 编</w:t>
            </w:r>
          </w:p>
        </w:tc>
        <w:tc>
          <w:tcPr>
            <w:tcW w:w="1988" w:type="dxa"/>
            <w:gridSpan w:val="2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2839EF" w:rsidRPr="001B086A" w:rsidTr="009E4D71">
        <w:trPr>
          <w:trHeight w:val="1455"/>
          <w:jc w:val="center"/>
        </w:trPr>
        <w:tc>
          <w:tcPr>
            <w:tcW w:w="2021" w:type="dxa"/>
            <w:gridSpan w:val="2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 xml:space="preserve">业务范围    </w:t>
            </w:r>
          </w:p>
        </w:tc>
        <w:tc>
          <w:tcPr>
            <w:tcW w:w="7120" w:type="dxa"/>
            <w:gridSpan w:val="6"/>
            <w:vAlign w:val="center"/>
          </w:tcPr>
          <w:p w:rsidR="002839EF" w:rsidRPr="001B086A" w:rsidRDefault="002839EF" w:rsidP="009E4D71">
            <w:pPr>
              <w:spacing w:line="440" w:lineRule="exact"/>
              <w:jc w:val="left"/>
              <w:rPr>
                <w:rFonts w:ascii="仿宋_GB2312" w:eastAsia="仿宋_GB2312" w:hAnsi="华文中宋"/>
                <w:sz w:val="24"/>
                <w:szCs w:val="24"/>
                <w:u w:val="single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养殖规模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</w:t>
            </w:r>
            <w:proofErr w:type="gramStart"/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设备动保</w:t>
            </w:r>
            <w:proofErr w:type="gramEnd"/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信息服务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 </w:t>
            </w:r>
          </w:p>
          <w:p w:rsidR="002839EF" w:rsidRPr="001B086A" w:rsidRDefault="002839EF" w:rsidP="009E4D71">
            <w:pPr>
              <w:spacing w:line="440" w:lineRule="exact"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饲料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政府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科研、大学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其它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839EF" w:rsidRPr="001B086A" w:rsidTr="009E4D71">
        <w:trPr>
          <w:trHeight w:val="1060"/>
          <w:jc w:val="center"/>
        </w:trPr>
        <w:tc>
          <w:tcPr>
            <w:tcW w:w="1522" w:type="dxa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姓 名</w:t>
            </w: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br/>
              <w:t>（中、英文）</w:t>
            </w:r>
          </w:p>
        </w:tc>
        <w:tc>
          <w:tcPr>
            <w:tcW w:w="1523" w:type="dxa"/>
            <w:gridSpan w:val="2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性 别</w:t>
            </w:r>
          </w:p>
        </w:tc>
        <w:tc>
          <w:tcPr>
            <w:tcW w:w="1580" w:type="dxa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 xml:space="preserve">职 </w:t>
            </w:r>
            <w:proofErr w:type="gramStart"/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24" w:type="dxa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2839EF" w:rsidRPr="001B086A" w:rsidTr="009E4D71">
        <w:trPr>
          <w:trHeight w:val="734"/>
          <w:jc w:val="center"/>
        </w:trPr>
        <w:tc>
          <w:tcPr>
            <w:tcW w:w="3045" w:type="dxa"/>
            <w:gridSpan w:val="3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电 话</w:t>
            </w:r>
          </w:p>
        </w:tc>
        <w:tc>
          <w:tcPr>
            <w:tcW w:w="3105" w:type="dxa"/>
            <w:gridSpan w:val="2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传 真</w:t>
            </w:r>
          </w:p>
        </w:tc>
        <w:tc>
          <w:tcPr>
            <w:tcW w:w="2991" w:type="dxa"/>
            <w:gridSpan w:val="3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手 机</w:t>
            </w:r>
          </w:p>
        </w:tc>
      </w:tr>
      <w:tr w:rsidR="002839EF" w:rsidRPr="001B086A" w:rsidTr="009E4D71">
        <w:trPr>
          <w:trHeight w:val="702"/>
          <w:jc w:val="center"/>
        </w:trPr>
        <w:tc>
          <w:tcPr>
            <w:tcW w:w="3045" w:type="dxa"/>
            <w:gridSpan w:val="3"/>
            <w:vAlign w:val="center"/>
          </w:tcPr>
          <w:p w:rsidR="002839EF" w:rsidRPr="001B086A" w:rsidRDefault="002839EF" w:rsidP="009E4D71">
            <w:pPr>
              <w:spacing w:line="360" w:lineRule="exact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2839EF" w:rsidRPr="001B086A" w:rsidRDefault="002839EF" w:rsidP="009E4D71">
            <w:pPr>
              <w:spacing w:line="360" w:lineRule="exact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2839EF" w:rsidRPr="001B086A" w:rsidRDefault="002839EF" w:rsidP="009E4D71">
            <w:pPr>
              <w:spacing w:line="360" w:lineRule="exact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2839EF" w:rsidRPr="001B086A" w:rsidTr="009E4D71">
        <w:trPr>
          <w:trHeight w:val="773"/>
          <w:jc w:val="center"/>
        </w:trPr>
        <w:tc>
          <w:tcPr>
            <w:tcW w:w="2021" w:type="dxa"/>
            <w:gridSpan w:val="2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电子邮件</w:t>
            </w:r>
          </w:p>
        </w:tc>
        <w:tc>
          <w:tcPr>
            <w:tcW w:w="2549" w:type="dxa"/>
            <w:gridSpan w:val="2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身份证号码</w:t>
            </w:r>
          </w:p>
        </w:tc>
        <w:tc>
          <w:tcPr>
            <w:tcW w:w="2991" w:type="dxa"/>
            <w:gridSpan w:val="3"/>
            <w:vAlign w:val="center"/>
          </w:tcPr>
          <w:p w:rsidR="002839EF" w:rsidRPr="001B086A" w:rsidRDefault="002839EF" w:rsidP="009E4D71">
            <w:pPr>
              <w:spacing w:line="44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2839EF" w:rsidRPr="001B086A" w:rsidTr="009E4D71">
        <w:trPr>
          <w:trHeight w:val="830"/>
          <w:jc w:val="center"/>
        </w:trPr>
        <w:tc>
          <w:tcPr>
            <w:tcW w:w="2021" w:type="dxa"/>
            <w:gridSpan w:val="2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是否有护照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有（  ）无（  ）</w:t>
            </w:r>
          </w:p>
        </w:tc>
        <w:tc>
          <w:tcPr>
            <w:tcW w:w="1580" w:type="dxa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有效期至</w:t>
            </w:r>
          </w:p>
        </w:tc>
        <w:tc>
          <w:tcPr>
            <w:tcW w:w="2991" w:type="dxa"/>
            <w:gridSpan w:val="3"/>
            <w:vAlign w:val="center"/>
          </w:tcPr>
          <w:p w:rsidR="002839EF" w:rsidRPr="001B086A" w:rsidRDefault="002839EF" w:rsidP="009E4D71">
            <w:pPr>
              <w:spacing w:line="360" w:lineRule="exact"/>
              <w:ind w:firstLineChars="250" w:firstLine="600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年   月   日</w:t>
            </w:r>
          </w:p>
        </w:tc>
      </w:tr>
      <w:tr w:rsidR="002839EF" w:rsidRPr="001B086A" w:rsidTr="009E4D71">
        <w:trPr>
          <w:trHeight w:val="768"/>
          <w:jc w:val="center"/>
        </w:trPr>
        <w:tc>
          <w:tcPr>
            <w:tcW w:w="2021" w:type="dxa"/>
            <w:gridSpan w:val="2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护照性质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2839EF" w:rsidRPr="001B086A" w:rsidRDefault="002839EF" w:rsidP="009E4D71">
            <w:pPr>
              <w:spacing w:line="360" w:lineRule="exact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公（   ）私（  ）</w:t>
            </w:r>
          </w:p>
        </w:tc>
        <w:tc>
          <w:tcPr>
            <w:tcW w:w="1580" w:type="dxa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护照号：</w:t>
            </w:r>
          </w:p>
        </w:tc>
        <w:tc>
          <w:tcPr>
            <w:tcW w:w="2991" w:type="dxa"/>
            <w:gridSpan w:val="3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2839EF" w:rsidRPr="001B086A" w:rsidTr="009E4D71">
        <w:trPr>
          <w:trHeight w:val="1143"/>
          <w:jc w:val="center"/>
        </w:trPr>
        <w:tc>
          <w:tcPr>
            <w:tcW w:w="2021" w:type="dxa"/>
            <w:gridSpan w:val="2"/>
            <w:vAlign w:val="center"/>
          </w:tcPr>
          <w:p w:rsidR="002839EF" w:rsidRPr="001B086A" w:rsidRDefault="002839EF" w:rsidP="003C4A80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是否出访过申报国家</w:t>
            </w:r>
          </w:p>
        </w:tc>
        <w:tc>
          <w:tcPr>
            <w:tcW w:w="2549" w:type="dxa"/>
            <w:gridSpan w:val="2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是 （     ）</w:t>
            </w:r>
          </w:p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否 （     ）</w:t>
            </w:r>
          </w:p>
        </w:tc>
        <w:tc>
          <w:tcPr>
            <w:tcW w:w="1580" w:type="dxa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>起止时间</w:t>
            </w:r>
          </w:p>
        </w:tc>
        <w:tc>
          <w:tcPr>
            <w:tcW w:w="2991" w:type="dxa"/>
            <w:gridSpan w:val="3"/>
            <w:vAlign w:val="center"/>
          </w:tcPr>
          <w:p w:rsidR="002839EF" w:rsidRPr="001B086A" w:rsidRDefault="002839EF" w:rsidP="009E4D71">
            <w:pPr>
              <w:spacing w:line="360" w:lineRule="exact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1B086A">
              <w:rPr>
                <w:rFonts w:ascii="仿宋_GB2312" w:eastAsia="仿宋_GB2312" w:hAnsi="华文中宋" w:hint="eastAsia"/>
                <w:sz w:val="24"/>
                <w:szCs w:val="24"/>
              </w:rPr>
              <w:t xml:space="preserve">  年   月  日至   年  月  日</w:t>
            </w:r>
          </w:p>
        </w:tc>
      </w:tr>
      <w:tr w:rsidR="002839EF" w:rsidRPr="001B086A" w:rsidTr="009E4D71">
        <w:trPr>
          <w:trHeight w:val="840"/>
          <w:jc w:val="center"/>
        </w:trPr>
        <w:tc>
          <w:tcPr>
            <w:tcW w:w="2021" w:type="dxa"/>
            <w:gridSpan w:val="2"/>
            <w:vAlign w:val="center"/>
          </w:tcPr>
          <w:p w:rsidR="002839EF" w:rsidRPr="001B086A" w:rsidRDefault="002839EF" w:rsidP="009E4D71">
            <w:pPr>
              <w:spacing w:line="360" w:lineRule="exact"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sz w:val="24"/>
                <w:szCs w:val="24"/>
              </w:rPr>
              <w:t>您还需要学习的内容（根据您的要求可适当调整学习内容）：</w:t>
            </w:r>
          </w:p>
        </w:tc>
        <w:tc>
          <w:tcPr>
            <w:tcW w:w="7120" w:type="dxa"/>
            <w:gridSpan w:val="6"/>
            <w:vAlign w:val="center"/>
          </w:tcPr>
          <w:p w:rsidR="002839EF" w:rsidRPr="001B086A" w:rsidRDefault="002839EF" w:rsidP="009E4D71">
            <w:pPr>
              <w:spacing w:line="360" w:lineRule="exact"/>
              <w:jc w:val="left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</w:tbl>
    <w:p w:rsidR="002839EF" w:rsidRPr="001B086A" w:rsidRDefault="002839EF" w:rsidP="002839EF">
      <w:pPr>
        <w:rPr>
          <w:rFonts w:ascii="仿宋_GB2312" w:eastAsia="仿宋_GB2312" w:hAnsi="华文中宋"/>
          <w:szCs w:val="21"/>
        </w:rPr>
      </w:pPr>
      <w:r w:rsidRPr="001B086A">
        <w:rPr>
          <w:rFonts w:ascii="仿宋_GB2312" w:eastAsia="仿宋_GB2312" w:hAnsi="华文中宋" w:hint="eastAsia"/>
          <w:szCs w:val="21"/>
        </w:rPr>
        <w:t>注：1.上面所有信息务必全部填写。</w:t>
      </w:r>
    </w:p>
    <w:p w:rsidR="002839EF" w:rsidRPr="001B086A" w:rsidRDefault="002839EF" w:rsidP="002839EF">
      <w:pPr>
        <w:ind w:firstLineChars="200" w:firstLine="420"/>
        <w:rPr>
          <w:rFonts w:ascii="仿宋_GB2312" w:eastAsia="仿宋_GB2312" w:hAnsi="华文中宋"/>
          <w:szCs w:val="21"/>
        </w:rPr>
      </w:pPr>
      <w:r w:rsidRPr="001B086A">
        <w:rPr>
          <w:rFonts w:ascii="仿宋_GB2312" w:eastAsia="仿宋_GB2312" w:hAnsi="华文中宋" w:hint="eastAsia"/>
          <w:szCs w:val="21"/>
        </w:rPr>
        <w:t>2.如果您的护照没有办理或者将于20</w:t>
      </w:r>
      <w:r w:rsidR="00470E20">
        <w:rPr>
          <w:rFonts w:ascii="仿宋_GB2312" w:eastAsia="仿宋_GB2312" w:hAnsi="华文中宋" w:hint="eastAsia"/>
          <w:szCs w:val="21"/>
        </w:rPr>
        <w:t>20</w:t>
      </w:r>
      <w:r w:rsidRPr="001B086A">
        <w:rPr>
          <w:rFonts w:ascii="仿宋_GB2312" w:eastAsia="仿宋_GB2312" w:hAnsi="华文中宋" w:hint="eastAsia"/>
          <w:szCs w:val="21"/>
        </w:rPr>
        <w:t>年</w:t>
      </w:r>
      <w:r w:rsidR="00297412">
        <w:rPr>
          <w:rFonts w:ascii="仿宋_GB2312" w:eastAsia="仿宋_GB2312" w:hAnsi="华文中宋" w:hint="eastAsia"/>
          <w:szCs w:val="21"/>
        </w:rPr>
        <w:t>2</w:t>
      </w:r>
      <w:r w:rsidRPr="001B086A">
        <w:rPr>
          <w:rFonts w:ascii="仿宋_GB2312" w:eastAsia="仿宋_GB2312" w:hAnsi="华文中宋" w:hint="eastAsia"/>
          <w:szCs w:val="21"/>
        </w:rPr>
        <w:t>月前到期者，请抓紧时间办理护照。</w:t>
      </w:r>
    </w:p>
    <w:p w:rsidR="00C730C7" w:rsidRDefault="002839EF" w:rsidP="00937A77">
      <w:pPr>
        <w:ind w:firstLineChars="200" w:firstLine="420"/>
        <w:rPr>
          <w:rFonts w:ascii="仿宋_GB2312" w:eastAsia="仿宋_GB2312" w:hAnsi="华文中宋"/>
          <w:szCs w:val="21"/>
        </w:rPr>
      </w:pPr>
      <w:r w:rsidRPr="001B086A">
        <w:rPr>
          <w:rFonts w:ascii="仿宋_GB2312" w:eastAsia="仿宋_GB2312" w:hAnsi="华文中宋" w:hint="eastAsia"/>
          <w:szCs w:val="21"/>
        </w:rPr>
        <w:t>3.此表复印有效，填写此表并发邮件</w:t>
      </w:r>
      <w:r w:rsidR="00470E20">
        <w:rPr>
          <w:rFonts w:ascii="仿宋_GB2312" w:eastAsia="仿宋_GB2312" w:hAnsi="华文中宋" w:hint="eastAsia"/>
          <w:szCs w:val="21"/>
        </w:rPr>
        <w:t>chenmin</w:t>
      </w:r>
      <w:r w:rsidRPr="001B086A">
        <w:rPr>
          <w:rFonts w:ascii="仿宋_GB2312" w:eastAsia="仿宋_GB2312" w:hAnsi="华文中宋" w:hint="eastAsia"/>
          <w:szCs w:val="21"/>
        </w:rPr>
        <w:t>@caaa.</w:t>
      </w:r>
      <w:proofErr w:type="gramStart"/>
      <w:r w:rsidRPr="001B086A">
        <w:rPr>
          <w:rFonts w:ascii="仿宋_GB2312" w:eastAsia="仿宋_GB2312" w:hAnsi="华文中宋" w:hint="eastAsia"/>
          <w:szCs w:val="21"/>
        </w:rPr>
        <w:t>cn</w:t>
      </w:r>
      <w:proofErr w:type="gramEnd"/>
      <w:r w:rsidRPr="001B086A">
        <w:rPr>
          <w:rFonts w:ascii="仿宋_GB2312" w:eastAsia="仿宋_GB2312" w:hAnsi="华文中宋" w:hint="eastAsia"/>
          <w:szCs w:val="21"/>
        </w:rPr>
        <w:t xml:space="preserve">   </w:t>
      </w:r>
    </w:p>
    <w:sectPr w:rsidR="00C730C7" w:rsidSect="00247EC3">
      <w:foot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A7" w:rsidRDefault="00BA04A7">
      <w:r>
        <w:separator/>
      </w:r>
    </w:p>
  </w:endnote>
  <w:endnote w:type="continuationSeparator" w:id="0">
    <w:p w:rsidR="00BA04A7" w:rsidRDefault="00BA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70554"/>
    </w:sdtPr>
    <w:sdtEndPr/>
    <w:sdtContent>
      <w:p w:rsidR="00DA62AB" w:rsidRDefault="007257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08" w:rsidRPr="00B17808">
          <w:rPr>
            <w:noProof/>
            <w:lang w:val="zh-CN"/>
          </w:rPr>
          <w:t>1</w:t>
        </w:r>
        <w:r>
          <w:fldChar w:fldCharType="end"/>
        </w:r>
      </w:p>
    </w:sdtContent>
  </w:sdt>
  <w:p w:rsidR="00DA62AB" w:rsidRDefault="00BA04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A7" w:rsidRDefault="00BA04A7">
      <w:r>
        <w:separator/>
      </w:r>
    </w:p>
  </w:footnote>
  <w:footnote w:type="continuationSeparator" w:id="0">
    <w:p w:rsidR="00BA04A7" w:rsidRDefault="00BA0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C7"/>
    <w:rsid w:val="000020D5"/>
    <w:rsid w:val="00027923"/>
    <w:rsid w:val="00083D8B"/>
    <w:rsid w:val="0008436F"/>
    <w:rsid w:val="00086625"/>
    <w:rsid w:val="000A7F1A"/>
    <w:rsid w:val="001215CD"/>
    <w:rsid w:val="001310BE"/>
    <w:rsid w:val="001536EA"/>
    <w:rsid w:val="00163C60"/>
    <w:rsid w:val="00181CD4"/>
    <w:rsid w:val="001867C7"/>
    <w:rsid w:val="001951BE"/>
    <w:rsid w:val="001A7AC7"/>
    <w:rsid w:val="001C78B6"/>
    <w:rsid w:val="00236948"/>
    <w:rsid w:val="0024181F"/>
    <w:rsid w:val="00247EC3"/>
    <w:rsid w:val="00276C74"/>
    <w:rsid w:val="002839EF"/>
    <w:rsid w:val="00297412"/>
    <w:rsid w:val="002C30F1"/>
    <w:rsid w:val="002F708E"/>
    <w:rsid w:val="00334C52"/>
    <w:rsid w:val="003C4A80"/>
    <w:rsid w:val="003C7EDF"/>
    <w:rsid w:val="003D684C"/>
    <w:rsid w:val="00400AA7"/>
    <w:rsid w:val="0040207C"/>
    <w:rsid w:val="00411180"/>
    <w:rsid w:val="00462CF8"/>
    <w:rsid w:val="00470E20"/>
    <w:rsid w:val="00487DD6"/>
    <w:rsid w:val="00490EA6"/>
    <w:rsid w:val="004C09DB"/>
    <w:rsid w:val="00535295"/>
    <w:rsid w:val="00550071"/>
    <w:rsid w:val="00553F17"/>
    <w:rsid w:val="00555D8E"/>
    <w:rsid w:val="00562DF8"/>
    <w:rsid w:val="00587089"/>
    <w:rsid w:val="005A79D9"/>
    <w:rsid w:val="005E05C0"/>
    <w:rsid w:val="005E0E08"/>
    <w:rsid w:val="006013F3"/>
    <w:rsid w:val="00620632"/>
    <w:rsid w:val="00655782"/>
    <w:rsid w:val="00685799"/>
    <w:rsid w:val="006C3D7C"/>
    <w:rsid w:val="006C45F8"/>
    <w:rsid w:val="006D6AB9"/>
    <w:rsid w:val="006F4CC7"/>
    <w:rsid w:val="006F7B57"/>
    <w:rsid w:val="00716626"/>
    <w:rsid w:val="00720B35"/>
    <w:rsid w:val="00725750"/>
    <w:rsid w:val="0073336B"/>
    <w:rsid w:val="0074624D"/>
    <w:rsid w:val="0075341D"/>
    <w:rsid w:val="00764D90"/>
    <w:rsid w:val="00771929"/>
    <w:rsid w:val="0077236B"/>
    <w:rsid w:val="007A4AE3"/>
    <w:rsid w:val="007C2A33"/>
    <w:rsid w:val="007D1600"/>
    <w:rsid w:val="007E18C9"/>
    <w:rsid w:val="0080494C"/>
    <w:rsid w:val="00831821"/>
    <w:rsid w:val="00834459"/>
    <w:rsid w:val="00835DE5"/>
    <w:rsid w:val="008517EC"/>
    <w:rsid w:val="008673E3"/>
    <w:rsid w:val="00871AD7"/>
    <w:rsid w:val="008A77AE"/>
    <w:rsid w:val="008F4D30"/>
    <w:rsid w:val="00937A77"/>
    <w:rsid w:val="00940499"/>
    <w:rsid w:val="00953060"/>
    <w:rsid w:val="009544B4"/>
    <w:rsid w:val="00981BA9"/>
    <w:rsid w:val="00997D1D"/>
    <w:rsid w:val="009B0356"/>
    <w:rsid w:val="009E2F9A"/>
    <w:rsid w:val="009F5BE9"/>
    <w:rsid w:val="00A007DB"/>
    <w:rsid w:val="00A2364F"/>
    <w:rsid w:val="00A25709"/>
    <w:rsid w:val="00A27F96"/>
    <w:rsid w:val="00A4736C"/>
    <w:rsid w:val="00A52ECE"/>
    <w:rsid w:val="00A56E9F"/>
    <w:rsid w:val="00A65A72"/>
    <w:rsid w:val="00A86F7A"/>
    <w:rsid w:val="00A876CD"/>
    <w:rsid w:val="00AA13F7"/>
    <w:rsid w:val="00B17808"/>
    <w:rsid w:val="00B6341E"/>
    <w:rsid w:val="00B84E53"/>
    <w:rsid w:val="00B85BCB"/>
    <w:rsid w:val="00BA04A7"/>
    <w:rsid w:val="00BB7850"/>
    <w:rsid w:val="00BC4F37"/>
    <w:rsid w:val="00BF777B"/>
    <w:rsid w:val="00C0651B"/>
    <w:rsid w:val="00C17F88"/>
    <w:rsid w:val="00C2268A"/>
    <w:rsid w:val="00C67A03"/>
    <w:rsid w:val="00C729A5"/>
    <w:rsid w:val="00C730C7"/>
    <w:rsid w:val="00C86F5B"/>
    <w:rsid w:val="00CA7275"/>
    <w:rsid w:val="00CB0B60"/>
    <w:rsid w:val="00CB4FB4"/>
    <w:rsid w:val="00CD1BFB"/>
    <w:rsid w:val="00CF753E"/>
    <w:rsid w:val="00D00360"/>
    <w:rsid w:val="00D46890"/>
    <w:rsid w:val="00D63B05"/>
    <w:rsid w:val="00D64A68"/>
    <w:rsid w:val="00D751A0"/>
    <w:rsid w:val="00D82B37"/>
    <w:rsid w:val="00D92E49"/>
    <w:rsid w:val="00DB1318"/>
    <w:rsid w:val="00DE0C6D"/>
    <w:rsid w:val="00DE7883"/>
    <w:rsid w:val="00E13985"/>
    <w:rsid w:val="00E20912"/>
    <w:rsid w:val="00E46682"/>
    <w:rsid w:val="00E6431A"/>
    <w:rsid w:val="00EA1A08"/>
    <w:rsid w:val="00EA4C89"/>
    <w:rsid w:val="00EB68FB"/>
    <w:rsid w:val="00EE3FFE"/>
    <w:rsid w:val="00F10AC4"/>
    <w:rsid w:val="00F3040A"/>
    <w:rsid w:val="00F60B3F"/>
    <w:rsid w:val="00F64A93"/>
    <w:rsid w:val="00F870ED"/>
    <w:rsid w:val="00F917EC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85BCB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83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839EF"/>
    <w:rPr>
      <w:sz w:val="18"/>
      <w:szCs w:val="18"/>
    </w:rPr>
  </w:style>
  <w:style w:type="paragraph" w:styleId="a4">
    <w:name w:val="Balloon Text"/>
    <w:basedOn w:val="a"/>
    <w:link w:val="Char0"/>
    <w:unhideWhenUsed/>
    <w:rsid w:val="002839EF"/>
    <w:rPr>
      <w:sz w:val="18"/>
      <w:szCs w:val="18"/>
    </w:rPr>
  </w:style>
  <w:style w:type="character" w:customStyle="1" w:styleId="Char0">
    <w:name w:val="批注框文本 Char"/>
    <w:basedOn w:val="a0"/>
    <w:link w:val="a4"/>
    <w:rsid w:val="002839EF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2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27923"/>
    <w:rPr>
      <w:sz w:val="18"/>
      <w:szCs w:val="18"/>
    </w:rPr>
  </w:style>
  <w:style w:type="character" w:customStyle="1" w:styleId="1Char">
    <w:name w:val="标题 1 Char"/>
    <w:basedOn w:val="a0"/>
    <w:link w:val="1"/>
    <w:rsid w:val="00B85BCB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rsid w:val="00B85BC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rsid w:val="00B85BCB"/>
    <w:pPr>
      <w:ind w:left="218"/>
      <w:jc w:val="left"/>
    </w:pPr>
    <w:rPr>
      <w:rFonts w:ascii="PMingLiU" w:eastAsia="PMingLiU" w:hAnsi="PMingLiU" w:cs="PMingLiU"/>
      <w:sz w:val="22"/>
      <w:lang w:eastAsia="en-US"/>
    </w:rPr>
  </w:style>
  <w:style w:type="table" w:styleId="a6">
    <w:name w:val="Table Grid"/>
    <w:basedOn w:val="a1"/>
    <w:uiPriority w:val="59"/>
    <w:rsid w:val="00B8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247EC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47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85BCB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83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839EF"/>
    <w:rPr>
      <w:sz w:val="18"/>
      <w:szCs w:val="18"/>
    </w:rPr>
  </w:style>
  <w:style w:type="paragraph" w:styleId="a4">
    <w:name w:val="Balloon Text"/>
    <w:basedOn w:val="a"/>
    <w:link w:val="Char0"/>
    <w:unhideWhenUsed/>
    <w:rsid w:val="002839EF"/>
    <w:rPr>
      <w:sz w:val="18"/>
      <w:szCs w:val="18"/>
    </w:rPr>
  </w:style>
  <w:style w:type="character" w:customStyle="1" w:styleId="Char0">
    <w:name w:val="批注框文本 Char"/>
    <w:basedOn w:val="a0"/>
    <w:link w:val="a4"/>
    <w:rsid w:val="002839EF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2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27923"/>
    <w:rPr>
      <w:sz w:val="18"/>
      <w:szCs w:val="18"/>
    </w:rPr>
  </w:style>
  <w:style w:type="character" w:customStyle="1" w:styleId="1Char">
    <w:name w:val="标题 1 Char"/>
    <w:basedOn w:val="a0"/>
    <w:link w:val="1"/>
    <w:rsid w:val="00B85BCB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rsid w:val="00B85BC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rsid w:val="00B85BCB"/>
    <w:pPr>
      <w:ind w:left="218"/>
      <w:jc w:val="left"/>
    </w:pPr>
    <w:rPr>
      <w:rFonts w:ascii="PMingLiU" w:eastAsia="PMingLiU" w:hAnsi="PMingLiU" w:cs="PMingLiU"/>
      <w:sz w:val="22"/>
      <w:lang w:eastAsia="en-US"/>
    </w:rPr>
  </w:style>
  <w:style w:type="table" w:styleId="a6">
    <w:name w:val="Table Grid"/>
    <w:basedOn w:val="a1"/>
    <w:uiPriority w:val="59"/>
    <w:rsid w:val="00B8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247EC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4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A806-092D-4D00-A015-73F31AD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min</dc:creator>
  <cp:lastModifiedBy>chenmin</cp:lastModifiedBy>
  <cp:revision>2</cp:revision>
  <cp:lastPrinted>2019-03-22T06:48:00Z</cp:lastPrinted>
  <dcterms:created xsi:type="dcterms:W3CDTF">2019-03-25T03:10:00Z</dcterms:created>
  <dcterms:modified xsi:type="dcterms:W3CDTF">2019-03-25T03:10:00Z</dcterms:modified>
</cp:coreProperties>
</file>